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85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410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410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lastRenderedPageBreak/>
              <w:t>147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730C38" w:rsidRPr="001639A7" w:rsidTr="00405A4A">
        <w:trPr>
          <w:trHeight w:val="851"/>
        </w:trPr>
        <w:tc>
          <w:tcPr>
            <w:tcW w:w="846" w:type="dxa"/>
            <w:vAlign w:val="center"/>
          </w:tcPr>
          <w:p w:rsidR="00730C38" w:rsidRPr="00C073FC" w:rsidRDefault="00730C38" w:rsidP="00730C3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0.</w:t>
            </w:r>
          </w:p>
        </w:tc>
        <w:tc>
          <w:tcPr>
            <w:tcW w:w="2410" w:type="dxa"/>
          </w:tcPr>
          <w:p w:rsid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30C38" w:rsidRP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  <w:tc>
          <w:tcPr>
            <w:tcW w:w="3118" w:type="dxa"/>
          </w:tcPr>
          <w:p w:rsidR="00730C38" w:rsidRPr="005F380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30C38" w:rsidRPr="00A71FA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7278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30C38" w:rsidRDefault="00730C38" w:rsidP="00730C38">
            <w:pPr>
              <w:jc w:val="center"/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30C3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7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</w:tr>
      <w:tr w:rsidR="00761DD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1DDC" w:rsidRPr="00C073FC" w:rsidRDefault="00761DDC" w:rsidP="00761D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1.</w:t>
            </w:r>
          </w:p>
        </w:tc>
        <w:tc>
          <w:tcPr>
            <w:tcW w:w="2410" w:type="dxa"/>
          </w:tcPr>
          <w:p w:rsid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61DDC" w:rsidRP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  <w:tc>
          <w:tcPr>
            <w:tcW w:w="3118" w:type="dxa"/>
          </w:tcPr>
          <w:p w:rsidR="00761DDC" w:rsidRPr="005F380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61DDC" w:rsidRPr="00A71FA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839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61DDC" w:rsidRP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61DDC" w:rsidRPr="00494EBD" w:rsidRDefault="00761DDC" w:rsidP="00761DDC">
            <w:pPr>
              <w:jc w:val="center"/>
              <w:rPr>
                <w:color w:val="000000" w:themeColor="text1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61DDC" w:rsidRDefault="00761DDC" w:rsidP="00761DDC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8</w:t>
            </w:r>
          </w:p>
          <w:p w:rsidR="00761DDC" w:rsidRPr="00042FD3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2.</w:t>
            </w:r>
          </w:p>
        </w:tc>
        <w:tc>
          <w:tcPr>
            <w:tcW w:w="2410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Teška motorna drezina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 96 72 4 911 321-8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JŽ 911-321)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Infrastruktura Železnice Srbije doo Beograd</w:t>
            </w:r>
          </w:p>
        </w:tc>
        <w:tc>
          <w:tcPr>
            <w:tcW w:w="2126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121251 2026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1985" w:type="dxa"/>
          </w:tcPr>
          <w:p w:rsidR="007D580C" w:rsidRPr="00BE0F6F" w:rsidRDefault="007D580C" w:rsidP="007D580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1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436 103-2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3.</w:t>
            </w: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7C4B8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660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C4B8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9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4.</w:t>
            </w: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AA687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86 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534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0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C073FC" w:rsidRDefault="00C073FC" w:rsidP="00C073F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5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173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1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76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449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2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7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091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3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</w:tr>
      <w:tr w:rsidR="00C073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8.</w:t>
            </w:r>
          </w:p>
        </w:tc>
        <w:tc>
          <w:tcPr>
            <w:tcW w:w="2410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  <w:tc>
          <w:tcPr>
            <w:tcW w:w="311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475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85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4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9.</w:t>
            </w:r>
          </w:p>
        </w:tc>
        <w:tc>
          <w:tcPr>
            <w:tcW w:w="2410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  <w:tc>
          <w:tcPr>
            <w:tcW w:w="311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805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85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5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</w:tr>
      <w:tr w:rsidR="00697EE6" w:rsidRPr="001639A7" w:rsidTr="00405A4A">
        <w:trPr>
          <w:trHeight w:val="851"/>
        </w:trPr>
        <w:tc>
          <w:tcPr>
            <w:tcW w:w="846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80.</w:t>
            </w:r>
          </w:p>
        </w:tc>
        <w:tc>
          <w:tcPr>
            <w:tcW w:w="2410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  <w:tc>
          <w:tcPr>
            <w:tcW w:w="311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1943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85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6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73 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FA32B4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7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80759F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  <w:p w:rsidR="005156E8" w:rsidRPr="00285AE2" w:rsidRDefault="005156E8" w:rsidP="005156E8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5156E8" w:rsidRPr="0080759F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80759F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567643 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80759F" w:rsidRDefault="005156E8" w:rsidP="005156E8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494EBD" w:rsidRDefault="005156E8" w:rsidP="005156E8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5320260018</w:t>
            </w:r>
          </w:p>
          <w:p w:rsidR="005156E8" w:rsidRPr="0040265C" w:rsidRDefault="005156E8" w:rsidP="005156E8">
            <w:pPr>
              <w:jc w:val="center"/>
              <w:rPr>
                <w:color w:val="000000" w:themeColor="text1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6093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9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4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7422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0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5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8933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1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73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2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106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3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8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645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4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5245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5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0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39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6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219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7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2174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8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541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9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1390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0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5156E8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5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  <w:tc>
          <w:tcPr>
            <w:tcW w:w="3118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3960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1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</w:tr>
      <w:tr w:rsidR="005156E8" w:rsidRPr="001639A7" w:rsidTr="00405A4A">
        <w:trPr>
          <w:trHeight w:val="851"/>
        </w:trPr>
        <w:tc>
          <w:tcPr>
            <w:tcW w:w="846" w:type="dxa"/>
            <w:vAlign w:val="center"/>
          </w:tcPr>
          <w:p w:rsidR="005156E8" w:rsidRPr="005156E8" w:rsidRDefault="005156E8" w:rsidP="005156E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96.</w:t>
            </w:r>
          </w:p>
        </w:tc>
        <w:tc>
          <w:tcPr>
            <w:tcW w:w="2410" w:type="dxa"/>
          </w:tcPr>
          <w:p w:rsidR="005156E8" w:rsidRPr="00697EE6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  <w:tc>
          <w:tcPr>
            <w:tcW w:w="3118" w:type="dxa"/>
          </w:tcPr>
          <w:p w:rsidR="005156E8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675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5156E8" w:rsidRPr="00FA32B4" w:rsidRDefault="005156E8" w:rsidP="005156E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2</w:t>
            </w:r>
          </w:p>
          <w:p w:rsidR="005156E8" w:rsidRPr="00473052" w:rsidRDefault="005156E8" w:rsidP="005156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</w:tr>
      <w:tr w:rsidR="00605CD1" w:rsidRPr="001639A7" w:rsidTr="0068178E">
        <w:trPr>
          <w:trHeight w:val="851"/>
        </w:trPr>
        <w:tc>
          <w:tcPr>
            <w:tcW w:w="84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7.</w:t>
            </w:r>
          </w:p>
        </w:tc>
        <w:tc>
          <w:tcPr>
            <w:tcW w:w="2410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</w:tc>
        <w:tc>
          <w:tcPr>
            <w:tcW w:w="3118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834 202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3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605CD1" w:rsidRPr="001639A7" w:rsidTr="0068178E">
        <w:trPr>
          <w:trHeight w:val="851"/>
        </w:trPr>
        <w:tc>
          <w:tcPr>
            <w:tcW w:w="84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8.</w:t>
            </w:r>
          </w:p>
        </w:tc>
        <w:tc>
          <w:tcPr>
            <w:tcW w:w="2410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</w:tc>
        <w:tc>
          <w:tcPr>
            <w:tcW w:w="3118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531 202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4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605CD1" w:rsidRPr="001639A7" w:rsidTr="0068178E">
        <w:trPr>
          <w:trHeight w:val="851"/>
        </w:trPr>
        <w:tc>
          <w:tcPr>
            <w:tcW w:w="84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9.</w:t>
            </w:r>
          </w:p>
        </w:tc>
        <w:tc>
          <w:tcPr>
            <w:tcW w:w="2410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  <w:tc>
          <w:tcPr>
            <w:tcW w:w="3118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039 2025</w:t>
            </w:r>
          </w:p>
          <w:p w:rsidR="00605CD1" w:rsidRPr="00605CD1" w:rsidRDefault="00605CD1" w:rsidP="00605CD1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</w:tc>
        <w:tc>
          <w:tcPr>
            <w:tcW w:w="198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5CD1" w:rsidRPr="00605CD1" w:rsidRDefault="00605CD1" w:rsidP="00605CD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5</w:t>
            </w:r>
          </w:p>
          <w:p w:rsidR="00605CD1" w:rsidRPr="00C919A5" w:rsidRDefault="00605CD1" w:rsidP="00C919A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0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12-9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48225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18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36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12-9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1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17-8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49646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18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37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17-8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2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73-1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66933</w:t>
            </w:r>
            <w:r w:rsidRPr="00A02633">
              <w:rPr>
                <w:rFonts w:ascii="Arial Narrow" w:hAnsi="Arial Narrow"/>
                <w:sz w:val="24"/>
                <w:szCs w:val="24"/>
              </w:rPr>
              <w:t xml:space="preserve">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19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38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73-1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3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81-4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00156</w:t>
            </w:r>
            <w:r w:rsidRPr="00A02633">
              <w:rPr>
                <w:rFonts w:ascii="Arial Narrow" w:hAnsi="Arial Narrow" w:cs="Calibri"/>
                <w:sz w:val="24"/>
                <w:szCs w:val="24"/>
                <w:lang w:val="sr-Cyrl-RS"/>
              </w:rPr>
              <w:t>7472</w:t>
            </w: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19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39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81-4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4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988-7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001565033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20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0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988-7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5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33 72 786 7 875-6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67159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20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1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33 72 786 7 875-6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206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969-7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001567273</w:t>
            </w:r>
            <w:r w:rsidRPr="00A0263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23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3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969-7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7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39-2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57719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4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39-2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8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69-9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66750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69-9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9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41-8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58754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6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41-8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10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38-4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56567 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A02633">
              <w:rPr>
                <w:rFonts w:ascii="Arial Narrow" w:hAnsi="Arial Narrow"/>
                <w:sz w:val="24"/>
                <w:szCs w:val="24"/>
              </w:rPr>
              <w:t>.03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7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 7 838-4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11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09-5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47653 </w:t>
            </w:r>
            <w:r w:rsidRPr="00A02633">
              <w:rPr>
                <w:rFonts w:ascii="Arial Narrow" w:hAnsi="Arial Narrow"/>
                <w:sz w:val="24"/>
                <w:szCs w:val="24"/>
              </w:rPr>
              <w:t>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9.04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8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33 72 786 7 809-5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12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33 72 786 7 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828-5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15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51425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A02633">
              <w:rPr>
                <w:rFonts w:ascii="Arial Narrow" w:hAnsi="Arial Narrow"/>
                <w:sz w:val="24"/>
                <w:szCs w:val="24"/>
              </w:rPr>
              <w:t>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9.04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49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33 72 786 7 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828-5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13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33 72 786 7 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882-2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3232408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A02633">
              <w:rPr>
                <w:rFonts w:ascii="Arial Narrow" w:hAnsi="Arial Narrow"/>
                <w:sz w:val="24"/>
                <w:szCs w:val="24"/>
              </w:rPr>
              <w:t>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9.04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50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33 72 786 7 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882-2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704CA7" w:rsidRPr="00A02633" w:rsidRDefault="00704CA7" w:rsidP="00704C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14.</w:t>
            </w:r>
          </w:p>
        </w:tc>
        <w:tc>
          <w:tcPr>
            <w:tcW w:w="2410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A02633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33 72 786 7 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62-4</w:t>
            </w:r>
          </w:p>
        </w:tc>
        <w:tc>
          <w:tcPr>
            <w:tcW w:w="3118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SERBIA ZIJIN COPPER DOO </w:t>
            </w:r>
            <w:proofErr w:type="spellStart"/>
            <w:r w:rsidRPr="00A02633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0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323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1777 </w:t>
            </w:r>
            <w:r w:rsidRPr="00A02633">
              <w:rPr>
                <w:rFonts w:ascii="Arial Narrow" w:hAnsi="Arial Narrow"/>
                <w:sz w:val="24"/>
                <w:szCs w:val="24"/>
              </w:rPr>
              <w:t>2025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09.04.2026.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04CA7" w:rsidRPr="00A02633" w:rsidRDefault="00704CA7" w:rsidP="00704CA7">
            <w:pPr>
              <w:jc w:val="center"/>
            </w:pP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>RS5320260051</w:t>
            </w:r>
          </w:p>
          <w:p w:rsidR="00704CA7" w:rsidRPr="00A02633" w:rsidRDefault="00704CA7" w:rsidP="0070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2633">
              <w:rPr>
                <w:rFonts w:ascii="Arial Narrow" w:hAnsi="Arial Narrow"/>
                <w:sz w:val="24"/>
                <w:szCs w:val="24"/>
              </w:rPr>
              <w:t xml:space="preserve">33 72 786 7 </w:t>
            </w:r>
            <w:r w:rsidRPr="00A02633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A02633">
              <w:rPr>
                <w:rFonts w:ascii="Arial Narrow" w:hAnsi="Arial Narrow"/>
                <w:sz w:val="24"/>
                <w:szCs w:val="24"/>
                <w:lang w:val="sr-Latn-RS"/>
              </w:rPr>
              <w:t>62-4</w:t>
            </w:r>
          </w:p>
        </w:tc>
      </w:tr>
      <w:tr w:rsidR="00A02633" w:rsidRPr="00A02633" w:rsidTr="00405A4A">
        <w:trPr>
          <w:trHeight w:val="851"/>
        </w:trPr>
        <w:tc>
          <w:tcPr>
            <w:tcW w:w="846" w:type="dxa"/>
            <w:vAlign w:val="center"/>
          </w:tcPr>
          <w:p w:rsidR="006E50AC" w:rsidRPr="00A02633" w:rsidRDefault="006E50AC" w:rsidP="006E50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Pr="00A02633" w:rsidRDefault="006E50AC" w:rsidP="006E50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E50AC" w:rsidRPr="00A02633" w:rsidRDefault="006E50AC" w:rsidP="006E50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50AC" w:rsidRPr="00A02633" w:rsidRDefault="006E50AC" w:rsidP="006E50A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E50AC" w:rsidRPr="00A02633" w:rsidRDefault="006E50AC" w:rsidP="006E50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5" w:type="dxa"/>
          </w:tcPr>
          <w:p w:rsidR="006E50AC" w:rsidRPr="00A02633" w:rsidRDefault="006E50AC" w:rsidP="006E50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50A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E50AC" w:rsidRDefault="006E50AC" w:rsidP="006E50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E50AC" w:rsidRPr="00494EBD" w:rsidRDefault="006E50AC" w:rsidP="006E5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E50AC" w:rsidRPr="0040265C" w:rsidRDefault="006E50AC" w:rsidP="006E50AC">
            <w:pPr>
              <w:jc w:val="center"/>
              <w:rPr>
                <w:color w:val="000000" w:themeColor="text1"/>
              </w:rPr>
            </w:pPr>
          </w:p>
        </w:tc>
      </w:tr>
      <w:tr w:rsidR="006E50A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E50AC" w:rsidRDefault="006E50AC" w:rsidP="006E50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E50AC" w:rsidRPr="00494EBD" w:rsidRDefault="006E50AC" w:rsidP="006E5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E50AC" w:rsidRPr="0040265C" w:rsidRDefault="006E50AC" w:rsidP="006E50AC">
            <w:pPr>
              <w:jc w:val="center"/>
              <w:rPr>
                <w:color w:val="000000" w:themeColor="text1"/>
              </w:rPr>
            </w:pPr>
          </w:p>
        </w:tc>
      </w:tr>
      <w:tr w:rsidR="006E50A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E50AC" w:rsidRDefault="006E50AC" w:rsidP="006E50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E50AC" w:rsidRPr="00494EBD" w:rsidRDefault="006E50AC" w:rsidP="006E5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E50AC" w:rsidRPr="0040265C" w:rsidRDefault="006E50AC" w:rsidP="006E50AC">
            <w:pPr>
              <w:jc w:val="center"/>
              <w:rPr>
                <w:color w:val="000000" w:themeColor="text1"/>
              </w:rPr>
            </w:pPr>
          </w:p>
        </w:tc>
      </w:tr>
      <w:tr w:rsidR="006E50A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E50AC" w:rsidRDefault="006E50AC" w:rsidP="006E50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E50AC" w:rsidRPr="00494EBD" w:rsidRDefault="006E50AC" w:rsidP="006E5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E50AC" w:rsidRPr="0040265C" w:rsidRDefault="006E50AC" w:rsidP="006E50AC">
            <w:pPr>
              <w:jc w:val="center"/>
              <w:rPr>
                <w:color w:val="000000" w:themeColor="text1"/>
              </w:rPr>
            </w:pPr>
          </w:p>
        </w:tc>
      </w:tr>
      <w:tr w:rsidR="006E50A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E50AC" w:rsidRDefault="006E50AC" w:rsidP="006E50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E50AC" w:rsidRPr="00494EBD" w:rsidRDefault="006E50AC" w:rsidP="006E5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E50AC" w:rsidRPr="0040265C" w:rsidRDefault="006E50AC" w:rsidP="006E50AC">
            <w:pPr>
              <w:jc w:val="center"/>
              <w:rPr>
                <w:color w:val="000000" w:themeColor="text1"/>
              </w:rPr>
            </w:pPr>
          </w:p>
        </w:tc>
      </w:tr>
      <w:tr w:rsidR="006E50A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E50AC" w:rsidRDefault="006E50AC" w:rsidP="006E50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E50AC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118" w:type="dxa"/>
          </w:tcPr>
          <w:p w:rsidR="006E50AC" w:rsidRPr="00494EBD" w:rsidRDefault="006E50AC" w:rsidP="006E5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85" w:type="dxa"/>
          </w:tcPr>
          <w:p w:rsidR="006E50AC" w:rsidRPr="00B128AF" w:rsidRDefault="006E50AC" w:rsidP="006E50AC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65" w:type="dxa"/>
          </w:tcPr>
          <w:p w:rsidR="006E50AC" w:rsidRPr="0040265C" w:rsidRDefault="006E50AC" w:rsidP="006E50AC">
            <w:pPr>
              <w:jc w:val="center"/>
              <w:rPr>
                <w:color w:val="000000" w:themeColor="text1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43269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72A"/>
    <w:rsid w:val="001A7B04"/>
    <w:rsid w:val="001E60B0"/>
    <w:rsid w:val="001F534E"/>
    <w:rsid w:val="00206D9E"/>
    <w:rsid w:val="002131EE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5DF2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CDD"/>
    <w:rsid w:val="00473052"/>
    <w:rsid w:val="00495F72"/>
    <w:rsid w:val="004A2ED6"/>
    <w:rsid w:val="004C3B5C"/>
    <w:rsid w:val="004C51B7"/>
    <w:rsid w:val="004D0F8B"/>
    <w:rsid w:val="004D3643"/>
    <w:rsid w:val="004F157A"/>
    <w:rsid w:val="00511EFB"/>
    <w:rsid w:val="005156E8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3831"/>
    <w:rsid w:val="00605CD1"/>
    <w:rsid w:val="0060706A"/>
    <w:rsid w:val="00623B30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178E"/>
    <w:rsid w:val="00685195"/>
    <w:rsid w:val="00697EE6"/>
    <w:rsid w:val="006B21D7"/>
    <w:rsid w:val="006D48BD"/>
    <w:rsid w:val="006D5574"/>
    <w:rsid w:val="006E4118"/>
    <w:rsid w:val="006E50AC"/>
    <w:rsid w:val="006F5245"/>
    <w:rsid w:val="00704CA7"/>
    <w:rsid w:val="00711A78"/>
    <w:rsid w:val="0072514C"/>
    <w:rsid w:val="00730C38"/>
    <w:rsid w:val="00761DDC"/>
    <w:rsid w:val="00765459"/>
    <w:rsid w:val="00766A8F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C4B80"/>
    <w:rsid w:val="007D580C"/>
    <w:rsid w:val="007D787F"/>
    <w:rsid w:val="007E212E"/>
    <w:rsid w:val="007E369F"/>
    <w:rsid w:val="007E3B81"/>
    <w:rsid w:val="008011A6"/>
    <w:rsid w:val="0080759F"/>
    <w:rsid w:val="00811AD3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02633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A687C"/>
    <w:rsid w:val="00AB6CAA"/>
    <w:rsid w:val="00AC1639"/>
    <w:rsid w:val="00AC43B8"/>
    <w:rsid w:val="00AC7396"/>
    <w:rsid w:val="00AD2452"/>
    <w:rsid w:val="00AE268C"/>
    <w:rsid w:val="00AE5131"/>
    <w:rsid w:val="00AF5882"/>
    <w:rsid w:val="00B2527C"/>
    <w:rsid w:val="00B2598E"/>
    <w:rsid w:val="00B65439"/>
    <w:rsid w:val="00B7160C"/>
    <w:rsid w:val="00B723EA"/>
    <w:rsid w:val="00B87D2E"/>
    <w:rsid w:val="00B94D17"/>
    <w:rsid w:val="00B97C6F"/>
    <w:rsid w:val="00BE0F6F"/>
    <w:rsid w:val="00BF6D6C"/>
    <w:rsid w:val="00BF73C4"/>
    <w:rsid w:val="00C073FC"/>
    <w:rsid w:val="00C105A5"/>
    <w:rsid w:val="00C10CBF"/>
    <w:rsid w:val="00C33ABD"/>
    <w:rsid w:val="00C356C5"/>
    <w:rsid w:val="00C56F2C"/>
    <w:rsid w:val="00C67DA4"/>
    <w:rsid w:val="00C8021E"/>
    <w:rsid w:val="00C8457A"/>
    <w:rsid w:val="00C847B5"/>
    <w:rsid w:val="00C87BA7"/>
    <w:rsid w:val="00C919A5"/>
    <w:rsid w:val="00CA0D20"/>
    <w:rsid w:val="00CB1F60"/>
    <w:rsid w:val="00CC0899"/>
    <w:rsid w:val="00CD1DE3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825FA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672D"/>
    <w:rsid w:val="00F27E68"/>
    <w:rsid w:val="00F312CD"/>
    <w:rsid w:val="00F31DDD"/>
    <w:rsid w:val="00F328A6"/>
    <w:rsid w:val="00F346C6"/>
    <w:rsid w:val="00F42F7E"/>
    <w:rsid w:val="00F43D2A"/>
    <w:rsid w:val="00F54049"/>
    <w:rsid w:val="00F806FE"/>
    <w:rsid w:val="00FA32B4"/>
    <w:rsid w:val="00FA4945"/>
    <w:rsid w:val="00FA5CD9"/>
    <w:rsid w:val="00FB5AD4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AEE7-68FA-442D-B6D6-69A254D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4-17T12:52:00Z</dcterms:created>
  <dcterms:modified xsi:type="dcterms:W3CDTF">2026-04-17T12:52:00Z</dcterms:modified>
</cp:coreProperties>
</file>